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E9A1" w14:textId="77777777" w:rsidR="0019352D" w:rsidRPr="00213C2C" w:rsidRDefault="0019352D" w:rsidP="0019352D">
      <w:pPr>
        <w:pStyle w:val="NormalWeb"/>
        <w:bidi/>
        <w:spacing w:before="0" w:beforeAutospacing="0" w:after="0" w:afterAutospacing="0"/>
        <w:jc w:val="center"/>
        <w:rPr>
          <w:b/>
          <w:bCs/>
        </w:rPr>
      </w:pPr>
      <w:r w:rsidRPr="00213C2C">
        <w:rPr>
          <w:rFonts w:ascii="Calibri" w:hAnsi="Calibri" w:cs="Calibri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EB9C434" wp14:editId="12966BE9">
            <wp:simplePos x="0" y="0"/>
            <wp:positionH relativeFrom="margin">
              <wp:align>center</wp:align>
            </wp:positionH>
            <wp:positionV relativeFrom="paragraph">
              <wp:posOffset>-585851</wp:posOffset>
            </wp:positionV>
            <wp:extent cx="1354455" cy="905510"/>
            <wp:effectExtent l="0" t="0" r="0" b="8890"/>
            <wp:wrapNone/>
            <wp:docPr id="1" name="תמונה 1" descr="https://lh4.googleusercontent.com/5QNCQLepNN3VtJDBW300-qkFvpNE-SwhxX8PZ5UE6PrALQyehVs6LRB2mt_gho3hmrN3WTl3_Rtofm_Xzrzp9x7LElJuI_xfz9gb9kuJdcOXbAZhfqsY8w9aCBphGTT0bYqBqCOGJ1n_fUe_Gwg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5QNCQLepNN3VtJDBW300-qkFvpNE-SwhxX8PZ5UE6PrALQyehVs6LRB2mt_gho3hmrN3WTl3_Rtofm_Xzrzp9x7LElJuI_xfz9gb9kuJdcOXbAZhfqsY8w9aCBphGTT0bYqBqCOGJ1n_fUe_Gwgh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54FAA" w14:textId="77777777" w:rsidR="002F1D6A" w:rsidRDefault="002F1D6A" w:rsidP="0092787F">
      <w:pPr>
        <w:jc w:val="center"/>
        <w:rPr>
          <w:b/>
          <w:bCs/>
          <w:sz w:val="20"/>
          <w:szCs w:val="20"/>
          <w:rtl/>
        </w:rPr>
      </w:pPr>
    </w:p>
    <w:p w14:paraId="4F0DE40E" w14:textId="17110069" w:rsidR="002F1D6A" w:rsidRDefault="002F1D6A" w:rsidP="0092787F">
      <w:pPr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תפריט מסעדה</w:t>
      </w:r>
    </w:p>
    <w:p w14:paraId="75674D66" w14:textId="77777777" w:rsidR="002F1D6A" w:rsidRDefault="002F1D6A" w:rsidP="0092787F">
      <w:pPr>
        <w:jc w:val="center"/>
        <w:rPr>
          <w:b/>
          <w:bCs/>
          <w:sz w:val="20"/>
          <w:szCs w:val="20"/>
          <w:rtl/>
        </w:rPr>
      </w:pPr>
    </w:p>
    <w:p w14:paraId="70EF2DF1" w14:textId="77777777" w:rsidR="00573ABF" w:rsidRDefault="00611BC7" w:rsidP="00573ABF">
      <w:p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קובנה חמאה אסלית עבודת יד- </w:t>
      </w:r>
      <w:r>
        <w:rPr>
          <w:rFonts w:hint="cs"/>
          <w:sz w:val="20"/>
          <w:szCs w:val="20"/>
          <w:rtl/>
        </w:rPr>
        <w:t>בריוש תימני על בסיס סא</w:t>
      </w:r>
      <w:r w:rsidR="00573ABF">
        <w:rPr>
          <w:rFonts w:hint="cs"/>
          <w:sz w:val="20"/>
          <w:szCs w:val="20"/>
          <w:rtl/>
        </w:rPr>
        <w:t>מנה, שמנת חמוצה, גרידת עגבניות</w:t>
      </w:r>
    </w:p>
    <w:p w14:paraId="0F605BDE" w14:textId="576B6B80" w:rsidR="001B45A6" w:rsidRPr="00573ABF" w:rsidRDefault="00611BC7" w:rsidP="00573ABF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יצה קשה וסחוג</w:t>
      </w:r>
      <w:r w:rsidR="00573ABF">
        <w:rPr>
          <w:rFonts w:hint="cs"/>
          <w:sz w:val="20"/>
          <w:szCs w:val="20"/>
          <w:rtl/>
        </w:rPr>
        <w:t xml:space="preserve"> ביתי</w:t>
      </w:r>
      <w:r>
        <w:rPr>
          <w:rFonts w:hint="cs"/>
          <w:sz w:val="20"/>
          <w:szCs w:val="20"/>
          <w:rtl/>
        </w:rPr>
        <w:t xml:space="preserve"> </w:t>
      </w:r>
      <w:r w:rsidR="00573ABF">
        <w:rPr>
          <w:rFonts w:hint="cs"/>
          <w:b/>
          <w:bCs/>
          <w:sz w:val="20"/>
          <w:szCs w:val="20"/>
          <w:rtl/>
        </w:rPr>
        <w:t xml:space="preserve">                           </w:t>
      </w:r>
      <w:r w:rsidR="001B45A6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</w:t>
      </w:r>
      <w:r w:rsidR="002F1D6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="001B45A6">
        <w:rPr>
          <w:rFonts w:hint="cs"/>
          <w:b/>
          <w:bCs/>
          <w:sz w:val="20"/>
          <w:szCs w:val="20"/>
          <w:rtl/>
        </w:rPr>
        <w:t xml:space="preserve">  </w:t>
      </w:r>
      <w:r w:rsidRPr="00573ABF">
        <w:rPr>
          <w:rFonts w:hint="cs"/>
          <w:sz w:val="20"/>
          <w:szCs w:val="20"/>
          <w:rtl/>
        </w:rPr>
        <w:t>63</w:t>
      </w:r>
    </w:p>
    <w:p w14:paraId="3CF724A4" w14:textId="69891B04" w:rsidR="0019352D" w:rsidRPr="001B45A6" w:rsidRDefault="0019352D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דרון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פלפל ספרדי מטוגן, מלח ים אטלנטי ולימון   </w:t>
      </w:r>
      <w:r w:rsidR="008C2DC5" w:rsidRPr="001B45A6">
        <w:rPr>
          <w:rFonts w:hint="cs"/>
          <w:sz w:val="20"/>
          <w:szCs w:val="20"/>
          <w:rtl/>
        </w:rPr>
        <w:t xml:space="preserve">                                                      </w:t>
      </w:r>
      <w:r w:rsidRPr="001B45A6">
        <w:rPr>
          <w:rFonts w:hint="cs"/>
          <w:sz w:val="20"/>
          <w:szCs w:val="20"/>
          <w:rtl/>
        </w:rPr>
        <w:t xml:space="preserve">   </w:t>
      </w:r>
      <w:r w:rsidR="00142A7B" w:rsidRPr="001B45A6">
        <w:rPr>
          <w:rFonts w:hint="cs"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 </w:t>
      </w:r>
      <w:r w:rsidR="00573ABF">
        <w:rPr>
          <w:rFonts w:hint="cs"/>
          <w:sz w:val="20"/>
          <w:szCs w:val="20"/>
          <w:rtl/>
        </w:rPr>
        <w:t>36</w:t>
      </w:r>
    </w:p>
    <w:p w14:paraId="70456F82" w14:textId="2C7BFC90" w:rsidR="0019352D" w:rsidRPr="001B45A6" w:rsidRDefault="0019352D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איקרה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בצל סגול, קרקר דגנים, זרעי פשתן         </w:t>
      </w:r>
      <w:r w:rsidR="008C2DC5" w:rsidRPr="001B45A6">
        <w:rPr>
          <w:rFonts w:hint="cs"/>
          <w:sz w:val="20"/>
          <w:szCs w:val="20"/>
          <w:rtl/>
        </w:rPr>
        <w:t xml:space="preserve">                                                   </w:t>
      </w:r>
      <w:r w:rsidRPr="001B45A6">
        <w:rPr>
          <w:rFonts w:hint="cs"/>
          <w:sz w:val="20"/>
          <w:szCs w:val="20"/>
          <w:rtl/>
        </w:rPr>
        <w:t xml:space="preserve">      </w:t>
      </w:r>
      <w:r w:rsidR="00142A7B" w:rsidRPr="001B45A6">
        <w:rPr>
          <w:rFonts w:hint="cs"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   </w:t>
      </w:r>
      <w:r w:rsidR="00573ABF">
        <w:rPr>
          <w:rFonts w:hint="cs"/>
          <w:sz w:val="20"/>
          <w:szCs w:val="20"/>
          <w:rtl/>
        </w:rPr>
        <w:t>36</w:t>
      </w:r>
    </w:p>
    <w:p w14:paraId="4AF7148F" w14:textId="77777777" w:rsidR="004C2A70" w:rsidRPr="001B45A6" w:rsidRDefault="0019352D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עטאייף פריקסה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4C2A70" w:rsidRPr="001B45A6">
        <w:rPr>
          <w:rFonts w:hint="cs"/>
          <w:sz w:val="20"/>
          <w:szCs w:val="20"/>
          <w:rtl/>
        </w:rPr>
        <w:t xml:space="preserve"> דג כבוש,</w:t>
      </w:r>
      <w:r w:rsidRPr="001B45A6">
        <w:rPr>
          <w:rFonts w:hint="cs"/>
          <w:sz w:val="20"/>
          <w:szCs w:val="20"/>
          <w:rtl/>
        </w:rPr>
        <w:t xml:space="preserve"> תפוח אדמה, ביצה קשה, אריסה, כוסברה ואיולי לימון כבוש  </w:t>
      </w:r>
      <w:r w:rsidR="004C2A70" w:rsidRPr="001B45A6">
        <w:rPr>
          <w:rFonts w:hint="cs"/>
          <w:sz w:val="20"/>
          <w:szCs w:val="20"/>
          <w:rtl/>
        </w:rPr>
        <w:t xml:space="preserve">   </w:t>
      </w:r>
      <w:r w:rsidRPr="001B45A6">
        <w:rPr>
          <w:rFonts w:hint="cs"/>
          <w:sz w:val="20"/>
          <w:szCs w:val="20"/>
          <w:rtl/>
        </w:rPr>
        <w:t xml:space="preserve">  </w:t>
      </w:r>
      <w:r w:rsidR="00142A7B" w:rsidRPr="001B45A6">
        <w:rPr>
          <w:rFonts w:hint="cs"/>
          <w:sz w:val="20"/>
          <w:szCs w:val="20"/>
          <w:rtl/>
        </w:rPr>
        <w:t xml:space="preserve">  </w:t>
      </w:r>
      <w:r w:rsidRPr="001B45A6">
        <w:rPr>
          <w:rFonts w:hint="cs"/>
          <w:sz w:val="20"/>
          <w:szCs w:val="20"/>
          <w:rtl/>
        </w:rPr>
        <w:t>62</w:t>
      </w:r>
    </w:p>
    <w:p w14:paraId="7F0B4D17" w14:textId="505F0CBC" w:rsidR="0019352D" w:rsidRPr="001B45A6" w:rsidRDefault="0019352D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חומוס אבוקדו ביתי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2 פיתות כוסמין,שמן זית ולימון</w:t>
      </w:r>
      <w:r w:rsidR="00142A7B" w:rsidRPr="001B45A6">
        <w:rPr>
          <w:rFonts w:hint="cs"/>
          <w:sz w:val="20"/>
          <w:szCs w:val="20"/>
          <w:rtl/>
        </w:rPr>
        <w:t xml:space="preserve">                                                        </w:t>
      </w:r>
      <w:r w:rsidR="00136E07" w:rsidRPr="001B45A6">
        <w:rPr>
          <w:rFonts w:hint="cs"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 </w:t>
      </w:r>
      <w:r w:rsidR="001A2EE7" w:rsidRPr="001B45A6">
        <w:rPr>
          <w:rFonts w:hint="cs"/>
          <w:sz w:val="20"/>
          <w:szCs w:val="20"/>
          <w:rtl/>
        </w:rPr>
        <w:t>42</w:t>
      </w:r>
    </w:p>
    <w:p w14:paraId="6F995A19" w14:textId="75F14AF7" w:rsidR="0019352D" w:rsidRPr="001B45A6" w:rsidRDefault="0019352D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>סייגון דג ים</w:t>
      </w:r>
      <w:r w:rsidR="00F9154F" w:rsidRPr="001B45A6">
        <w:rPr>
          <w:rFonts w:hint="cs"/>
          <w:b/>
          <w:bCs/>
          <w:sz w:val="20"/>
          <w:szCs w:val="20"/>
          <w:rtl/>
        </w:rPr>
        <w:t>\צמחוני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סלט כרוב, קשיו, עשבי תיבול, פיתה</w:t>
      </w:r>
      <w:r w:rsidR="003B275A">
        <w:rPr>
          <w:rFonts w:hint="cs"/>
          <w:sz w:val="20"/>
          <w:szCs w:val="20"/>
          <w:rtl/>
        </w:rPr>
        <w:t xml:space="preserve"> פריכ</w:t>
      </w:r>
      <w:r w:rsidR="008250E3" w:rsidRPr="001B45A6">
        <w:rPr>
          <w:rFonts w:hint="cs"/>
          <w:sz w:val="20"/>
          <w:szCs w:val="20"/>
          <w:rtl/>
        </w:rPr>
        <w:t>ה, וויניגרט ג'ינג'ר ליים בת</w:t>
      </w:r>
      <w:r w:rsidRPr="001B45A6">
        <w:rPr>
          <w:rFonts w:hint="cs"/>
          <w:sz w:val="20"/>
          <w:szCs w:val="20"/>
          <w:rtl/>
        </w:rPr>
        <w:t>וך עליי חסה</w:t>
      </w:r>
      <w:r w:rsidR="00142A7B" w:rsidRPr="001B45A6">
        <w:rPr>
          <w:rFonts w:hint="cs"/>
          <w:sz w:val="20"/>
          <w:szCs w:val="20"/>
          <w:rtl/>
        </w:rPr>
        <w:t xml:space="preserve"> </w:t>
      </w:r>
      <w:r w:rsidR="00F9154F" w:rsidRPr="001B45A6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 w:rsidR="008C2DC5" w:rsidRPr="001B45A6">
        <w:rPr>
          <w:rFonts w:hint="cs"/>
          <w:sz w:val="20"/>
          <w:szCs w:val="20"/>
          <w:rtl/>
        </w:rPr>
        <w:t xml:space="preserve"> 59</w:t>
      </w:r>
      <w:r w:rsidR="00F9154F" w:rsidRPr="001B45A6">
        <w:rPr>
          <w:rFonts w:hint="cs"/>
          <w:sz w:val="20"/>
          <w:szCs w:val="20"/>
          <w:rtl/>
        </w:rPr>
        <w:t>\52</w:t>
      </w:r>
    </w:p>
    <w:p w14:paraId="69225CE7" w14:textId="55D52A7E" w:rsidR="0019352D" w:rsidRPr="001B45A6" w:rsidRDefault="008C2DC5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סשימי דג ים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דג משתנה, </w:t>
      </w:r>
      <w:r w:rsidR="00573ABF">
        <w:rPr>
          <w:rFonts w:hint="cs"/>
          <w:sz w:val="20"/>
          <w:szCs w:val="20"/>
          <w:rtl/>
        </w:rPr>
        <w:t>נקטרינה</w:t>
      </w:r>
      <w:r w:rsidR="008250E3" w:rsidRPr="001B45A6">
        <w:rPr>
          <w:rFonts w:hint="cs"/>
          <w:sz w:val="20"/>
          <w:szCs w:val="20"/>
          <w:rtl/>
        </w:rPr>
        <w:t>, עלי</w:t>
      </w:r>
      <w:r w:rsidRPr="001B45A6">
        <w:rPr>
          <w:rFonts w:hint="cs"/>
          <w:sz w:val="20"/>
          <w:szCs w:val="20"/>
          <w:rtl/>
        </w:rPr>
        <w:t xml:space="preserve"> ריג'לה, פיסטוק קלוי ויוגורט יווני </w:t>
      </w:r>
      <w:r w:rsidR="00573ABF">
        <w:rPr>
          <w:rFonts w:hint="cs"/>
          <w:sz w:val="20"/>
          <w:szCs w:val="20"/>
          <w:rtl/>
        </w:rPr>
        <w:t xml:space="preserve">                    </w:t>
      </w:r>
      <w:r w:rsidR="00142A7B" w:rsidRPr="001B45A6">
        <w:rPr>
          <w:rFonts w:hint="cs"/>
          <w:sz w:val="20"/>
          <w:szCs w:val="20"/>
          <w:rtl/>
        </w:rPr>
        <w:t xml:space="preserve">          </w:t>
      </w:r>
      <w:r w:rsidR="00573ABF">
        <w:rPr>
          <w:rFonts w:hint="cs"/>
          <w:sz w:val="20"/>
          <w:szCs w:val="20"/>
          <w:rtl/>
        </w:rPr>
        <w:t>68</w:t>
      </w:r>
    </w:p>
    <w:p w14:paraId="6652F271" w14:textId="5915503D" w:rsidR="008C2DC5" w:rsidRPr="001B45A6" w:rsidRDefault="008C2DC5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אטוש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מלפפון, שרי, בצל, נענע, פטרוזיליה, שקדים, טפנד, סומק, זעתר, קרקר כוסמין</w:t>
      </w:r>
      <w:r w:rsidR="004C2A70" w:rsidRPr="001B45A6">
        <w:rPr>
          <w:rFonts w:hint="cs"/>
          <w:sz w:val="20"/>
          <w:szCs w:val="20"/>
          <w:rtl/>
        </w:rPr>
        <w:t xml:space="preserve"> ופטה  </w:t>
      </w:r>
      <w:r w:rsidRPr="001B45A6">
        <w:rPr>
          <w:rFonts w:hint="cs"/>
          <w:sz w:val="20"/>
          <w:szCs w:val="20"/>
          <w:rtl/>
        </w:rPr>
        <w:t>64</w:t>
      </w:r>
    </w:p>
    <w:p w14:paraId="172BC1CE" w14:textId="77777777" w:rsidR="008C2DC5" w:rsidRPr="001B45A6" w:rsidRDefault="008C2DC5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טאבולה כרובית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משמש אוזבקי, שקדים קלויים, עשבי טיבול, צ'ילי ויוגורט יווני</w:t>
      </w:r>
      <w:r w:rsidR="00142A7B" w:rsidRPr="001B45A6">
        <w:rPr>
          <w:rFonts w:hint="cs"/>
          <w:sz w:val="20"/>
          <w:szCs w:val="20"/>
          <w:rtl/>
        </w:rPr>
        <w:t xml:space="preserve">                      </w:t>
      </w:r>
      <w:r w:rsidRPr="001B45A6">
        <w:rPr>
          <w:rFonts w:hint="cs"/>
          <w:sz w:val="20"/>
          <w:szCs w:val="20"/>
          <w:rtl/>
        </w:rPr>
        <w:t xml:space="preserve"> 62</w:t>
      </w:r>
    </w:p>
    <w:p w14:paraId="04B6ACC5" w14:textId="4828E68C" w:rsidR="008C2DC5" w:rsidRPr="001B45A6" w:rsidRDefault="008C2DC5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סלט זוקיני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עליי רוקט, בצל סגול, וויניגרט פטה, צנוברים, ומלח זיתים</w:t>
      </w:r>
      <w:r w:rsidR="00142A7B" w:rsidRPr="001B45A6">
        <w:rPr>
          <w:rFonts w:hint="cs"/>
          <w:sz w:val="20"/>
          <w:szCs w:val="20"/>
          <w:rtl/>
        </w:rPr>
        <w:t xml:space="preserve">                                  </w:t>
      </w:r>
      <w:r w:rsidRPr="001B45A6">
        <w:rPr>
          <w:rFonts w:hint="cs"/>
          <w:sz w:val="20"/>
          <w:szCs w:val="20"/>
          <w:rtl/>
        </w:rPr>
        <w:t xml:space="preserve"> </w:t>
      </w:r>
      <w:r w:rsidR="00573ABF">
        <w:rPr>
          <w:rFonts w:hint="cs"/>
          <w:sz w:val="20"/>
          <w:szCs w:val="20"/>
          <w:rtl/>
        </w:rPr>
        <w:t>64</w:t>
      </w:r>
    </w:p>
    <w:p w14:paraId="20083268" w14:textId="724CA23F" w:rsidR="008C2DC5" w:rsidRPr="001B45A6" w:rsidRDefault="00132352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המבורגר אנטריקוט (100 גרם)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לחמני</w:t>
      </w:r>
      <w:r w:rsidR="004C2A70" w:rsidRPr="001B45A6">
        <w:rPr>
          <w:rFonts w:hint="cs"/>
          <w:sz w:val="20"/>
          <w:szCs w:val="20"/>
          <w:rtl/>
        </w:rPr>
        <w:t>ית כוסמין,מיונז, עגבניה בצל,חסה,  קרעי תפוח אדמה פריכים</w:t>
      </w:r>
      <w:r w:rsidRPr="001B45A6">
        <w:rPr>
          <w:rFonts w:hint="cs"/>
          <w:sz w:val="20"/>
          <w:szCs w:val="20"/>
          <w:rtl/>
        </w:rPr>
        <w:t>, פטרוזיליה וגרידת לימון  (תוספת קציצה 16ש"ח)</w:t>
      </w:r>
      <w:r w:rsidR="00142A7B" w:rsidRPr="001B45A6">
        <w:rPr>
          <w:rFonts w:hint="cs"/>
          <w:sz w:val="20"/>
          <w:szCs w:val="20"/>
          <w:rtl/>
        </w:rPr>
        <w:t xml:space="preserve">                          </w:t>
      </w:r>
      <w:r w:rsidR="004C2A70" w:rsidRPr="001B45A6">
        <w:rPr>
          <w:rFonts w:hint="cs"/>
          <w:sz w:val="20"/>
          <w:szCs w:val="20"/>
          <w:rtl/>
        </w:rPr>
        <w:t xml:space="preserve">         </w:t>
      </w:r>
      <w:r w:rsidR="001B45A6">
        <w:rPr>
          <w:rFonts w:hint="cs"/>
          <w:sz w:val="20"/>
          <w:szCs w:val="20"/>
          <w:rtl/>
        </w:rPr>
        <w:t xml:space="preserve">           </w:t>
      </w:r>
      <w:r w:rsidR="004C2A70" w:rsidRPr="001B45A6">
        <w:rPr>
          <w:rFonts w:hint="cs"/>
          <w:sz w:val="20"/>
          <w:szCs w:val="20"/>
          <w:rtl/>
        </w:rPr>
        <w:t xml:space="preserve">                   </w:t>
      </w:r>
      <w:r w:rsidR="00573ABF">
        <w:rPr>
          <w:rFonts w:hint="cs"/>
          <w:sz w:val="20"/>
          <w:szCs w:val="20"/>
          <w:rtl/>
        </w:rPr>
        <w:t>62</w:t>
      </w:r>
    </w:p>
    <w:p w14:paraId="75828157" w14:textId="257CB6D9" w:rsidR="00132352" w:rsidRPr="001B45A6" w:rsidRDefault="00132352" w:rsidP="00573ABF">
      <w:pPr>
        <w:jc w:val="both"/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המבורגר טבעוני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8250E3" w:rsidRPr="001B45A6">
        <w:rPr>
          <w:rFonts w:hint="cs"/>
          <w:sz w:val="20"/>
          <w:szCs w:val="20"/>
          <w:rtl/>
        </w:rPr>
        <w:t>רידיפיין מיט</w:t>
      </w:r>
      <w:r w:rsidRPr="001B45A6">
        <w:rPr>
          <w:rFonts w:hint="cs"/>
          <w:sz w:val="20"/>
          <w:szCs w:val="20"/>
          <w:rtl/>
        </w:rPr>
        <w:t>, לחמניי</w:t>
      </w:r>
      <w:r w:rsidR="00511F8E" w:rsidRPr="001B45A6">
        <w:rPr>
          <w:rFonts w:hint="cs"/>
          <w:sz w:val="20"/>
          <w:szCs w:val="20"/>
          <w:rtl/>
        </w:rPr>
        <w:t>ת</w:t>
      </w:r>
      <w:r w:rsidRPr="001B45A6">
        <w:rPr>
          <w:rFonts w:hint="cs"/>
          <w:sz w:val="20"/>
          <w:szCs w:val="20"/>
          <w:rtl/>
        </w:rPr>
        <w:t xml:space="preserve"> כוסמין, </w:t>
      </w:r>
      <w:r w:rsidR="004C2A70" w:rsidRPr="001B45A6">
        <w:rPr>
          <w:rFonts w:hint="cs"/>
          <w:sz w:val="20"/>
          <w:szCs w:val="20"/>
          <w:rtl/>
        </w:rPr>
        <w:t xml:space="preserve">מיונז טבעוני, </w:t>
      </w:r>
      <w:r w:rsidRPr="001B45A6">
        <w:rPr>
          <w:rFonts w:hint="cs"/>
          <w:sz w:val="20"/>
          <w:szCs w:val="20"/>
          <w:rtl/>
        </w:rPr>
        <w:t>קרעי תפוח אדמה פר</w:t>
      </w:r>
      <w:r w:rsidR="004C2A70" w:rsidRPr="001B45A6">
        <w:rPr>
          <w:rFonts w:hint="cs"/>
          <w:sz w:val="20"/>
          <w:szCs w:val="20"/>
          <w:rtl/>
        </w:rPr>
        <w:t>יכים</w:t>
      </w:r>
      <w:r w:rsidRPr="001B45A6">
        <w:rPr>
          <w:rFonts w:hint="cs"/>
          <w:sz w:val="20"/>
          <w:szCs w:val="20"/>
          <w:rtl/>
        </w:rPr>
        <w:t xml:space="preserve">, פטרוזיליה וגרידת לימון </w:t>
      </w:r>
      <w:r w:rsidR="004C2A70" w:rsidRPr="001B45A6">
        <w:rPr>
          <w:rFonts w:hint="cs"/>
          <w:sz w:val="20"/>
          <w:szCs w:val="20"/>
          <w:rtl/>
        </w:rPr>
        <w:t xml:space="preserve">                                                                                                </w:t>
      </w:r>
      <w:r w:rsidR="001B45A6">
        <w:rPr>
          <w:rFonts w:hint="cs"/>
          <w:sz w:val="20"/>
          <w:szCs w:val="20"/>
          <w:rtl/>
        </w:rPr>
        <w:t xml:space="preserve">           </w:t>
      </w:r>
      <w:r w:rsidR="004C2A70" w:rsidRPr="001B45A6">
        <w:rPr>
          <w:rFonts w:hint="cs"/>
          <w:sz w:val="20"/>
          <w:szCs w:val="20"/>
          <w:rtl/>
        </w:rPr>
        <w:t xml:space="preserve">                 </w:t>
      </w:r>
      <w:r w:rsidR="00573ABF">
        <w:rPr>
          <w:rFonts w:hint="cs"/>
          <w:sz w:val="20"/>
          <w:szCs w:val="20"/>
          <w:rtl/>
        </w:rPr>
        <w:t>6</w:t>
      </w:r>
      <w:r w:rsidR="00315217">
        <w:rPr>
          <w:rFonts w:hint="cs"/>
          <w:sz w:val="20"/>
          <w:szCs w:val="20"/>
          <w:rtl/>
        </w:rPr>
        <w:t>8</w:t>
      </w:r>
    </w:p>
    <w:p w14:paraId="2AA8E456" w14:textId="4391BD91" w:rsidR="00132352" w:rsidRPr="001B45A6" w:rsidRDefault="00132352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שניצל פריך מצופה קורנפלקס ופנקו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>עם קרעי תפוח אדמה</w:t>
      </w:r>
      <w:r w:rsidR="00142A7B" w:rsidRPr="001B45A6">
        <w:rPr>
          <w:rFonts w:hint="cs"/>
          <w:sz w:val="20"/>
          <w:szCs w:val="20"/>
          <w:rtl/>
        </w:rPr>
        <w:t xml:space="preserve">                                               </w:t>
      </w:r>
      <w:r w:rsidR="00573ABF">
        <w:rPr>
          <w:rFonts w:hint="cs"/>
          <w:sz w:val="20"/>
          <w:szCs w:val="20"/>
          <w:rtl/>
        </w:rPr>
        <w:t>62</w:t>
      </w:r>
    </w:p>
    <w:p w14:paraId="2C4C894A" w14:textId="411A8893" w:rsidR="00132352" w:rsidRPr="001B45A6" w:rsidRDefault="00132352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לברק שלם בתנור </w:t>
      </w:r>
      <w:r w:rsidRPr="001B45A6">
        <w:rPr>
          <w:b/>
          <w:bCs/>
          <w:sz w:val="20"/>
          <w:szCs w:val="20"/>
          <w:rtl/>
        </w:rPr>
        <w:t>–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sz w:val="20"/>
          <w:szCs w:val="20"/>
          <w:rtl/>
        </w:rPr>
        <w:t xml:space="preserve">ירקות </w:t>
      </w:r>
      <w:r w:rsidRPr="001B45A6">
        <w:rPr>
          <w:sz w:val="20"/>
          <w:szCs w:val="20"/>
          <w:rtl/>
        </w:rPr>
        <w:t>–</w:t>
      </w:r>
      <w:r w:rsidRPr="001B45A6">
        <w:rPr>
          <w:rFonts w:hint="cs"/>
          <w:sz w:val="20"/>
          <w:szCs w:val="20"/>
          <w:rtl/>
        </w:rPr>
        <w:t xml:space="preserve"> בקצ'וי, אספרגוס, קייל ובייבי תרד עם לבנה בצד</w:t>
      </w:r>
      <w:r w:rsidR="00142A7B" w:rsidRPr="001B45A6">
        <w:rPr>
          <w:rFonts w:hint="cs"/>
          <w:sz w:val="20"/>
          <w:szCs w:val="20"/>
          <w:rtl/>
        </w:rPr>
        <w:t xml:space="preserve">                       </w:t>
      </w:r>
      <w:r w:rsidRPr="001B45A6">
        <w:rPr>
          <w:rFonts w:hint="cs"/>
          <w:sz w:val="20"/>
          <w:szCs w:val="20"/>
          <w:rtl/>
        </w:rPr>
        <w:t xml:space="preserve"> </w:t>
      </w:r>
      <w:r w:rsidR="00573ABF">
        <w:rPr>
          <w:rFonts w:hint="cs"/>
          <w:sz w:val="20"/>
          <w:szCs w:val="20"/>
          <w:rtl/>
        </w:rPr>
        <w:t xml:space="preserve"> 136</w:t>
      </w:r>
    </w:p>
    <w:p w14:paraId="6DBC2D1F" w14:textId="687D7E87" w:rsidR="00136E07" w:rsidRPr="001B45A6" w:rsidRDefault="00511F8E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יצה </w:t>
      </w:r>
      <w:r w:rsidR="00136E07" w:rsidRPr="001B45A6">
        <w:rPr>
          <w:rFonts w:hint="cs"/>
          <w:b/>
          <w:bCs/>
          <w:sz w:val="20"/>
          <w:szCs w:val="20"/>
          <w:rtl/>
        </w:rPr>
        <w:t xml:space="preserve">מרגריטה קלאסית                                                                                                 </w:t>
      </w:r>
      <w:r w:rsidR="00136E07" w:rsidRPr="001B45A6">
        <w:rPr>
          <w:rFonts w:hint="cs"/>
          <w:sz w:val="20"/>
          <w:szCs w:val="20"/>
          <w:rtl/>
        </w:rPr>
        <w:t>54</w:t>
      </w:r>
    </w:p>
    <w:p w14:paraId="0CFEB579" w14:textId="2A8F988A" w:rsidR="00511F8E" w:rsidRPr="001B45A6" w:rsidRDefault="00136E07" w:rsidP="008250E3">
      <w:pPr>
        <w:bidi w:val="0"/>
        <w:jc w:val="right"/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יצה מרגריטה זיתים\ פטריות                                                                                       </w:t>
      </w:r>
      <w:r w:rsidRPr="001B45A6">
        <w:rPr>
          <w:rFonts w:hint="cs"/>
          <w:sz w:val="20"/>
          <w:szCs w:val="20"/>
          <w:rtl/>
        </w:rPr>
        <w:t xml:space="preserve"> 56</w:t>
      </w:r>
    </w:p>
    <w:p w14:paraId="0BC5E931" w14:textId="628230A6" w:rsidR="00136E07" w:rsidRPr="001B45A6" w:rsidRDefault="00136E07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יצה מרגריטה כוסמין                                                                      </w:t>
      </w:r>
      <w:r w:rsidR="00F9154F" w:rsidRPr="001B45A6">
        <w:rPr>
          <w:rFonts w:hint="cs"/>
          <w:b/>
          <w:bCs/>
          <w:sz w:val="20"/>
          <w:szCs w:val="20"/>
          <w:rtl/>
        </w:rPr>
        <w:t xml:space="preserve">                             </w:t>
      </w:r>
      <w:r w:rsidR="00F9154F" w:rsidRPr="001B45A6">
        <w:rPr>
          <w:rFonts w:hint="cs"/>
          <w:sz w:val="20"/>
          <w:szCs w:val="20"/>
          <w:rtl/>
        </w:rPr>
        <w:t>58</w:t>
      </w:r>
    </w:p>
    <w:p w14:paraId="31F6468C" w14:textId="1B291DC9" w:rsidR="00573ABF" w:rsidRPr="00573ABF" w:rsidRDefault="00136E07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פיצה טבעונית                                                                                                              </w:t>
      </w:r>
      <w:r w:rsidRPr="001B45A6">
        <w:rPr>
          <w:rFonts w:hint="cs"/>
          <w:sz w:val="20"/>
          <w:szCs w:val="20"/>
          <w:rtl/>
        </w:rPr>
        <w:t>58</w:t>
      </w:r>
    </w:p>
    <w:p w14:paraId="07DDA121" w14:textId="77777777" w:rsidR="002F1D6A" w:rsidRDefault="002F1D6A" w:rsidP="008250E3">
      <w:pPr>
        <w:rPr>
          <w:sz w:val="20"/>
          <w:szCs w:val="20"/>
          <w:rtl/>
        </w:rPr>
      </w:pPr>
    </w:p>
    <w:p w14:paraId="22849191" w14:textId="5C7B2A55" w:rsidR="00511F8E" w:rsidRDefault="002F1D6A" w:rsidP="008250E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</w:t>
      </w:r>
      <w:r w:rsidR="00511F8E" w:rsidRPr="001B45A6">
        <w:rPr>
          <w:rFonts w:hint="cs"/>
          <w:sz w:val="20"/>
          <w:szCs w:val="20"/>
          <w:rtl/>
        </w:rPr>
        <w:t>תוקים:</w:t>
      </w:r>
    </w:p>
    <w:p w14:paraId="65F6B199" w14:textId="6B43E0D7" w:rsidR="00A94C14" w:rsidRPr="003B275A" w:rsidRDefault="00573ABF" w:rsidP="00573ABF">
      <w:p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פנקוטה </w:t>
      </w:r>
      <w:r w:rsidR="00A94C14">
        <w:rPr>
          <w:rFonts w:hint="cs"/>
          <w:b/>
          <w:bCs/>
          <w:sz w:val="20"/>
          <w:szCs w:val="20"/>
          <w:rtl/>
        </w:rPr>
        <w:t xml:space="preserve">קורנפלקס </w:t>
      </w:r>
      <w:r w:rsidR="00A94C14">
        <w:rPr>
          <w:b/>
          <w:bCs/>
          <w:sz w:val="20"/>
          <w:szCs w:val="20"/>
          <w:rtl/>
        </w:rPr>
        <w:t>–</w:t>
      </w:r>
      <w:r w:rsidR="00A94C14">
        <w:rPr>
          <w:rFonts w:hint="cs"/>
          <w:b/>
          <w:bCs/>
          <w:sz w:val="20"/>
          <w:szCs w:val="20"/>
          <w:rtl/>
        </w:rPr>
        <w:t>,עוגת פולנטה, קצפת, קורנפלקס וקראמבלפלקס</w:t>
      </w:r>
      <w:r w:rsidR="003B275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     </w:t>
      </w:r>
      <w:r w:rsidR="003B275A">
        <w:rPr>
          <w:rFonts w:hint="cs"/>
          <w:b/>
          <w:bCs/>
          <w:sz w:val="20"/>
          <w:szCs w:val="20"/>
          <w:rtl/>
        </w:rPr>
        <w:t xml:space="preserve">                 </w:t>
      </w:r>
      <w:r>
        <w:rPr>
          <w:rFonts w:hint="cs"/>
          <w:sz w:val="20"/>
          <w:szCs w:val="20"/>
          <w:rtl/>
        </w:rPr>
        <w:t>47</w:t>
      </w:r>
    </w:p>
    <w:p w14:paraId="50B32798" w14:textId="5B9C60CE" w:rsidR="00213C2C" w:rsidRPr="001B45A6" w:rsidRDefault="008250E3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>עוגת גבינה באסקית</w:t>
      </w:r>
      <w:r w:rsidR="00213C2C"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1B45A6"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213C2C" w:rsidRPr="001B45A6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</w:t>
      </w:r>
      <w:r w:rsidR="00213C2C" w:rsidRPr="001B45A6">
        <w:rPr>
          <w:rFonts w:hint="cs"/>
          <w:sz w:val="20"/>
          <w:szCs w:val="20"/>
          <w:rtl/>
        </w:rPr>
        <w:t>42</w:t>
      </w:r>
    </w:p>
    <w:p w14:paraId="52D11A67" w14:textId="0DED8C75" w:rsidR="00511F8E" w:rsidRPr="001B45A6" w:rsidRDefault="008250E3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 נמסיס קקאו עם </w:t>
      </w:r>
      <w:r w:rsidR="00511F8E" w:rsidRPr="001B45A6">
        <w:rPr>
          <w:rFonts w:hint="cs"/>
          <w:b/>
          <w:bCs/>
          <w:sz w:val="20"/>
          <w:szCs w:val="20"/>
          <w:rtl/>
        </w:rPr>
        <w:t>קרם שוקולד לבן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142A7B" w:rsidRPr="001B45A6">
        <w:rPr>
          <w:rFonts w:hint="cs"/>
          <w:b/>
          <w:bCs/>
          <w:sz w:val="20"/>
          <w:szCs w:val="20"/>
          <w:rtl/>
        </w:rPr>
        <w:t xml:space="preserve"> </w:t>
      </w:r>
      <w:r w:rsidRPr="001B45A6">
        <w:rPr>
          <w:rFonts w:hint="cs"/>
          <w:b/>
          <w:bCs/>
          <w:sz w:val="20"/>
          <w:szCs w:val="20"/>
          <w:rtl/>
        </w:rPr>
        <w:t>ורוטב פירות יער</w:t>
      </w:r>
      <w:r w:rsidR="00142A7B" w:rsidRPr="001B45A6">
        <w:rPr>
          <w:rFonts w:hint="cs"/>
          <w:b/>
          <w:bCs/>
          <w:sz w:val="20"/>
          <w:szCs w:val="20"/>
          <w:rtl/>
        </w:rPr>
        <w:t xml:space="preserve">                                                     </w:t>
      </w:r>
      <w:r w:rsidRPr="001B45A6">
        <w:rPr>
          <w:rFonts w:hint="cs"/>
          <w:b/>
          <w:bCs/>
          <w:sz w:val="20"/>
          <w:szCs w:val="20"/>
          <w:rtl/>
        </w:rPr>
        <w:t xml:space="preserve">     </w:t>
      </w:r>
      <w:r w:rsidR="00573ABF">
        <w:rPr>
          <w:rFonts w:hint="cs"/>
          <w:sz w:val="20"/>
          <w:szCs w:val="20"/>
          <w:rtl/>
        </w:rPr>
        <w:t>47</w:t>
      </w:r>
    </w:p>
    <w:p w14:paraId="3AEEBA22" w14:textId="316BF1BD" w:rsidR="00511F8E" w:rsidRPr="001B45A6" w:rsidRDefault="00511F8E" w:rsidP="008250E3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 xml:space="preserve">אבטיח </w:t>
      </w:r>
      <w:r w:rsidRPr="001B45A6">
        <w:rPr>
          <w:rFonts w:hint="cs"/>
          <w:sz w:val="20"/>
          <w:szCs w:val="20"/>
          <w:rtl/>
        </w:rPr>
        <w:t>(תוספת בולגרית 8 ש"ח)</w:t>
      </w:r>
      <w:r w:rsidR="00880ED3" w:rsidRPr="001B45A6">
        <w:rPr>
          <w:rFonts w:hint="cs"/>
          <w:sz w:val="20"/>
          <w:szCs w:val="20"/>
          <w:rtl/>
        </w:rPr>
        <w:t xml:space="preserve">                                                                                       40</w:t>
      </w:r>
    </w:p>
    <w:p w14:paraId="73678696" w14:textId="1244DBE0" w:rsidR="00511F8E" w:rsidRPr="001B45A6" w:rsidRDefault="00511F8E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>טפיוקה קרם קוקוס ופירות</w:t>
      </w:r>
      <w:r w:rsidR="00142A7B" w:rsidRPr="001B45A6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</w:t>
      </w:r>
      <w:r w:rsidR="00573ABF">
        <w:rPr>
          <w:rFonts w:hint="cs"/>
          <w:sz w:val="20"/>
          <w:szCs w:val="20"/>
          <w:rtl/>
        </w:rPr>
        <w:t xml:space="preserve">    34</w:t>
      </w:r>
    </w:p>
    <w:p w14:paraId="5D60AE74" w14:textId="6F3FDC6C" w:rsidR="00AF64E9" w:rsidRPr="001B45A6" w:rsidRDefault="00511F8E" w:rsidP="00573ABF">
      <w:pPr>
        <w:rPr>
          <w:sz w:val="20"/>
          <w:szCs w:val="20"/>
          <w:rtl/>
        </w:rPr>
      </w:pPr>
      <w:r w:rsidRPr="001B45A6">
        <w:rPr>
          <w:rFonts w:hint="cs"/>
          <w:b/>
          <w:bCs/>
          <w:sz w:val="20"/>
          <w:szCs w:val="20"/>
          <w:rtl/>
        </w:rPr>
        <w:t>פודינג צ'יה חלב שקדים ופירות</w:t>
      </w:r>
      <w:r w:rsidR="00880ED3" w:rsidRPr="001B45A6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573ABF">
        <w:rPr>
          <w:rFonts w:hint="cs"/>
          <w:sz w:val="20"/>
          <w:szCs w:val="20"/>
          <w:rtl/>
        </w:rPr>
        <w:t>34</w:t>
      </w:r>
    </w:p>
    <w:p w14:paraId="3D0FC100" w14:textId="61118995" w:rsidR="00511F8E" w:rsidRPr="001B45A6" w:rsidRDefault="00511F8E" w:rsidP="00AF64E9">
      <w:pPr>
        <w:rPr>
          <w:sz w:val="20"/>
          <w:szCs w:val="20"/>
        </w:rPr>
      </w:pPr>
      <w:r w:rsidRPr="001B45A6">
        <w:rPr>
          <w:rFonts w:hint="cs"/>
          <w:b/>
          <w:bCs/>
          <w:sz w:val="20"/>
          <w:szCs w:val="20"/>
          <w:rtl/>
        </w:rPr>
        <w:t>פלטת פירות העונה</w:t>
      </w:r>
      <w:r w:rsidR="00880ED3" w:rsidRPr="001B45A6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  <w:r w:rsidR="006C59D8" w:rsidRPr="001B45A6">
        <w:rPr>
          <w:rFonts w:hint="cs"/>
          <w:sz w:val="20"/>
          <w:szCs w:val="20"/>
          <w:rtl/>
        </w:rPr>
        <w:t>190</w:t>
      </w:r>
      <w:r w:rsidRPr="001B45A6">
        <w:rPr>
          <w:rFonts w:hint="cs"/>
          <w:b/>
          <w:bCs/>
          <w:sz w:val="20"/>
          <w:szCs w:val="20"/>
          <w:rtl/>
        </w:rPr>
        <w:t xml:space="preserve"> </w:t>
      </w:r>
    </w:p>
    <w:sectPr w:rsidR="00511F8E" w:rsidRPr="001B45A6" w:rsidSect="005E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A474" w14:textId="77777777" w:rsidR="00875305" w:rsidRDefault="00875305" w:rsidP="0019352D">
      <w:pPr>
        <w:spacing w:after="0" w:line="240" w:lineRule="auto"/>
      </w:pPr>
      <w:r>
        <w:separator/>
      </w:r>
    </w:p>
  </w:endnote>
  <w:endnote w:type="continuationSeparator" w:id="0">
    <w:p w14:paraId="30FE2DC1" w14:textId="77777777" w:rsidR="00875305" w:rsidRDefault="00875305" w:rsidP="001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92BA" w14:textId="77777777" w:rsidR="00FD7477" w:rsidRDefault="00FD74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3406" w14:textId="77777777" w:rsidR="00FD7477" w:rsidRPr="006F5083" w:rsidRDefault="00FD7477" w:rsidP="00FD7477">
    <w:pPr>
      <w:pStyle w:val="a5"/>
      <w:jc w:val="center"/>
      <w:rPr>
        <w:color w:val="AEAAAA" w:themeColor="background2" w:themeShade="BF"/>
      </w:rPr>
    </w:pPr>
    <w:r>
      <w:rPr>
        <w:color w:val="AEAAAA" w:themeColor="background2" w:themeShade="BF"/>
        <w:sz w:val="27"/>
        <w:szCs w:val="27"/>
      </w:rPr>
      <w:t>neurimculinary@gmail.com</w:t>
    </w:r>
  </w:p>
  <w:p w14:paraId="146F58B6" w14:textId="592AC396" w:rsidR="0019352D" w:rsidRPr="00FD7477" w:rsidRDefault="0019352D" w:rsidP="00FD74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E1A6" w14:textId="77777777" w:rsidR="00FD7477" w:rsidRDefault="00FD7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9531" w14:textId="77777777" w:rsidR="00875305" w:rsidRDefault="00875305" w:rsidP="0019352D">
      <w:pPr>
        <w:spacing w:after="0" w:line="240" w:lineRule="auto"/>
      </w:pPr>
      <w:r>
        <w:separator/>
      </w:r>
    </w:p>
  </w:footnote>
  <w:footnote w:type="continuationSeparator" w:id="0">
    <w:p w14:paraId="0AFD650E" w14:textId="77777777" w:rsidR="00875305" w:rsidRDefault="00875305" w:rsidP="0019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6B6A" w14:textId="77777777" w:rsidR="00FD7477" w:rsidRDefault="00FD74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67AC" w14:textId="77777777" w:rsidR="00FD7477" w:rsidRDefault="00FD74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7253" w14:textId="77777777" w:rsidR="00FD7477" w:rsidRDefault="00FD7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2D"/>
    <w:rsid w:val="00132352"/>
    <w:rsid w:val="00136E07"/>
    <w:rsid w:val="00142A7B"/>
    <w:rsid w:val="0019352D"/>
    <w:rsid w:val="001A2EE7"/>
    <w:rsid w:val="001A5DBD"/>
    <w:rsid w:val="001B45A6"/>
    <w:rsid w:val="00213C2C"/>
    <w:rsid w:val="00262DC2"/>
    <w:rsid w:val="002F1D6A"/>
    <w:rsid w:val="00315217"/>
    <w:rsid w:val="003B275A"/>
    <w:rsid w:val="00425335"/>
    <w:rsid w:val="004C2A70"/>
    <w:rsid w:val="00511F8E"/>
    <w:rsid w:val="00573ABF"/>
    <w:rsid w:val="005E625B"/>
    <w:rsid w:val="00611BC7"/>
    <w:rsid w:val="006C59D8"/>
    <w:rsid w:val="0077288B"/>
    <w:rsid w:val="008250E3"/>
    <w:rsid w:val="00875305"/>
    <w:rsid w:val="00880ED3"/>
    <w:rsid w:val="008C2DC5"/>
    <w:rsid w:val="00903B24"/>
    <w:rsid w:val="0092787F"/>
    <w:rsid w:val="00A94C14"/>
    <w:rsid w:val="00AF64E9"/>
    <w:rsid w:val="00B85B09"/>
    <w:rsid w:val="00BA102E"/>
    <w:rsid w:val="00D5218C"/>
    <w:rsid w:val="00F9154F"/>
    <w:rsid w:val="00FB4994"/>
    <w:rsid w:val="00FD7477"/>
    <w:rsid w:val="00FE0588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C3AD"/>
  <w15:chartTrackingRefBased/>
  <w15:docId w15:val="{2EC91E6C-46A3-4383-8F6A-49A526C8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935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352D"/>
  </w:style>
  <w:style w:type="paragraph" w:styleId="a5">
    <w:name w:val="footer"/>
    <w:basedOn w:val="a"/>
    <w:link w:val="a6"/>
    <w:uiPriority w:val="99"/>
    <w:unhideWhenUsed/>
    <w:rsid w:val="00193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352D"/>
  </w:style>
  <w:style w:type="character" w:styleId="a7">
    <w:name w:val="annotation reference"/>
    <w:basedOn w:val="a0"/>
    <w:uiPriority w:val="99"/>
    <w:semiHidden/>
    <w:unhideWhenUsed/>
    <w:rsid w:val="009278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787F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9278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87F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92787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8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2787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C73B-E463-45C8-A6B0-CC1AFF18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3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denkeha1@walla.com</cp:lastModifiedBy>
  <cp:revision>5</cp:revision>
  <cp:lastPrinted>2022-08-15T04:41:00Z</cp:lastPrinted>
  <dcterms:created xsi:type="dcterms:W3CDTF">2022-08-14T14:21:00Z</dcterms:created>
  <dcterms:modified xsi:type="dcterms:W3CDTF">2022-08-18T09:26:00Z</dcterms:modified>
</cp:coreProperties>
</file>